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349A" w14:textId="77777777"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14:paraId="2F4FB3D0" w14:textId="77777777" w:rsidR="001A4116" w:rsidRDefault="003307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FB2116D" w14:textId="77777777" w:rsid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3412AB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C111CA">
        <w:rPr>
          <w:rFonts w:ascii="Verdana" w:hAnsi="Verdana" w:cs="Arial"/>
          <w:sz w:val="20"/>
          <w:szCs w:val="36"/>
          <w:lang w:val="sk-SK"/>
        </w:rPr>
        <w:t>výučby</w:t>
      </w:r>
      <w:r w:rsidRPr="003412AB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</w:p>
    <w:p w14:paraId="0D53346E" w14:textId="77777777" w:rsidR="003412AB" w:rsidRP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14:paraId="4C0F0B6B" w14:textId="77777777"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85"/>
        <w:gridCol w:w="1843"/>
        <w:gridCol w:w="1984"/>
        <w:gridCol w:w="2127"/>
      </w:tblGrid>
      <w:tr w:rsidR="00E558FB" w:rsidRPr="007F2ED1" w14:paraId="198610A3" w14:textId="77777777" w:rsidTr="003C5EDD">
        <w:trPr>
          <w:trHeight w:val="3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5EF32" w14:textId="77777777" w:rsidR="00EA442F" w:rsidRPr="007F2ED1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F2ED1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63D83" w14:textId="77777777" w:rsidR="00EA442F" w:rsidRPr="003C5EDD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2973D" w14:textId="77777777" w:rsidR="00EA442F" w:rsidRPr="007F2ED1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F2ED1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0F865" w14:textId="77777777" w:rsidR="00EA442F" w:rsidRPr="003C5EDD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</w:tr>
      <w:tr w:rsidR="00E558FB" w:rsidRPr="00C706A6" w14:paraId="250A817F" w14:textId="77777777" w:rsidTr="003C5EDD">
        <w:trPr>
          <w:trHeight w:val="4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8FDCE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706D9157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D97B7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20A8B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B3FC7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558FB" w:rsidRPr="00C706A6" w14:paraId="52100674" w14:textId="77777777" w:rsidTr="003C5EDD">
        <w:trPr>
          <w:trHeight w:val="6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6B490" w14:textId="77777777" w:rsidR="00E558FB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E558FB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4519C078" w14:textId="77777777" w:rsidR="00EA442F" w:rsidRPr="00C706A6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E558FB">
              <w:rPr>
                <w:rFonts w:ascii="Verdana" w:hAnsi="Verdana" w:cs="Arial"/>
                <w:sz w:val="20"/>
                <w:lang w:val="sk-SK"/>
              </w:rPr>
              <w:t>[</w:t>
            </w:r>
            <w:r w:rsidRPr="003C5EDD">
              <w:rPr>
                <w:rFonts w:ascii="Verdana" w:hAnsi="Verdana" w:cs="Arial"/>
                <w:sz w:val="20"/>
                <w:lang w:val="sk-SK"/>
              </w:rPr>
              <w:t>M</w:t>
            </w:r>
            <w:r w:rsidR="00E558FB" w:rsidRPr="003C5EDD">
              <w:rPr>
                <w:rFonts w:ascii="Verdana" w:hAnsi="Verdana" w:cs="Arial"/>
                <w:sz w:val="20"/>
                <w:lang w:val="sk-SK"/>
              </w:rPr>
              <w:t>už</w:t>
            </w:r>
            <w:r w:rsidRPr="003C5EDD">
              <w:rPr>
                <w:rFonts w:ascii="Verdana" w:hAnsi="Verdana" w:cs="Arial"/>
                <w:sz w:val="20"/>
                <w:lang w:val="sk-SK"/>
              </w:rPr>
              <w:t>/Ž</w:t>
            </w:r>
            <w:r w:rsidR="00E558FB" w:rsidRPr="003C5EDD">
              <w:rPr>
                <w:rFonts w:ascii="Verdana" w:hAnsi="Verdana" w:cs="Arial"/>
                <w:sz w:val="20"/>
                <w:lang w:val="sk-SK"/>
              </w:rPr>
              <w:t>ena/N</w:t>
            </w:r>
            <w:r w:rsidR="00D60577">
              <w:rPr>
                <w:rFonts w:ascii="Verdana" w:hAnsi="Verdana" w:cs="Arial"/>
                <w:sz w:val="20"/>
                <w:lang w:val="sk-SK"/>
              </w:rPr>
              <w:t>eurčité</w:t>
            </w:r>
            <w:r w:rsidRPr="00E558FB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9925D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0BA4D" w14:textId="77777777"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7DE82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E558FB" w:rsidRPr="00C706A6" w14:paraId="05CD9987" w14:textId="77777777" w:rsidTr="003C5E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47931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A199A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509C1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3FEA9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3B877489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568E70DA" w14:textId="77777777"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2268"/>
        <w:gridCol w:w="2126"/>
      </w:tblGrid>
      <w:tr w:rsidR="00DB3B27" w:rsidRPr="007673FA" w14:paraId="2F8B5752" w14:textId="77777777" w:rsidTr="002F0A41">
        <w:trPr>
          <w:trHeight w:val="371"/>
        </w:trPr>
        <w:tc>
          <w:tcPr>
            <w:tcW w:w="1951" w:type="dxa"/>
            <w:shd w:val="clear" w:color="auto" w:fill="FFFFFF"/>
          </w:tcPr>
          <w:p w14:paraId="331BDB88" w14:textId="77777777" w:rsidR="00DB3B27" w:rsidRPr="007673FA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ázov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EC1BFFB" w14:textId="77777777" w:rsidR="00DB3B27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lovenská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79EEED47" w14:textId="77777777" w:rsidR="00DB3B27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ľnohospodársk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E11A89D" w14:textId="77777777" w:rsidR="00DB3B27" w:rsidRPr="007673FA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zit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v Nitr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667E778F" w14:textId="77777777" w:rsidR="00DB3B27" w:rsidRPr="00E02718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Fakult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atedra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/>
          </w:tcPr>
          <w:p w14:paraId="1CBD91B4" w14:textId="77777777" w:rsidR="00DB3B27" w:rsidRPr="007673FA" w:rsidRDefault="00DB3B27" w:rsidP="002F0A41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B3B27" w:rsidRPr="007673FA" w14:paraId="4907A9AC" w14:textId="77777777" w:rsidTr="002F0A41">
        <w:trPr>
          <w:trHeight w:val="371"/>
        </w:trPr>
        <w:tc>
          <w:tcPr>
            <w:tcW w:w="1951" w:type="dxa"/>
            <w:shd w:val="clear" w:color="auto" w:fill="FFFFFF"/>
          </w:tcPr>
          <w:p w14:paraId="0FA1AFB8" w14:textId="77777777" w:rsidR="00DB3B27" w:rsidRDefault="00DB3B27" w:rsidP="002F0A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  <w:r>
              <w:rPr>
                <w:rFonts w:ascii="Verdana" w:hAnsi="Verdana" w:cs="Arial"/>
                <w:sz w:val="20"/>
                <w:lang w:val="en-GB"/>
              </w:rPr>
              <w:t xml:space="preserve">  </w:t>
            </w:r>
          </w:p>
          <w:p w14:paraId="48DEF1E5" w14:textId="77777777" w:rsidR="00DB3B27" w:rsidRPr="007673FA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552" w:type="dxa"/>
            <w:shd w:val="clear" w:color="auto" w:fill="FFFFFF"/>
          </w:tcPr>
          <w:p w14:paraId="2BF2C60B" w14:textId="77777777" w:rsidR="00DB3B27" w:rsidRPr="007673FA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NITRA02</w:t>
            </w:r>
          </w:p>
        </w:tc>
        <w:tc>
          <w:tcPr>
            <w:tcW w:w="2268" w:type="dxa"/>
            <w:vMerge/>
            <w:shd w:val="clear" w:color="auto" w:fill="FFFFFF"/>
          </w:tcPr>
          <w:p w14:paraId="1BA46466" w14:textId="77777777" w:rsidR="00DB3B27" w:rsidRPr="007673FA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0CAC4CB6" w14:textId="77777777" w:rsidR="00DB3B27" w:rsidRPr="007673FA" w:rsidRDefault="00DB3B27" w:rsidP="002F0A41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B3B27" w:rsidRPr="007673FA" w14:paraId="28CD4DA3" w14:textId="77777777" w:rsidTr="002F0A41">
        <w:trPr>
          <w:trHeight w:val="559"/>
        </w:trPr>
        <w:tc>
          <w:tcPr>
            <w:tcW w:w="1951" w:type="dxa"/>
            <w:shd w:val="clear" w:color="auto" w:fill="FFFFFF"/>
          </w:tcPr>
          <w:p w14:paraId="4605173B" w14:textId="77777777" w:rsidR="00DB3B27" w:rsidRPr="007673FA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dres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C5913EA" w14:textId="77777777" w:rsidR="00DB3B27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r. A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link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, </w:t>
            </w:r>
          </w:p>
          <w:p w14:paraId="105DDDEA" w14:textId="77777777" w:rsidR="00DB3B27" w:rsidRPr="007673FA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49 76 Nitra</w:t>
            </w:r>
          </w:p>
        </w:tc>
        <w:tc>
          <w:tcPr>
            <w:tcW w:w="2268" w:type="dxa"/>
            <w:shd w:val="clear" w:color="auto" w:fill="FFFFFF"/>
          </w:tcPr>
          <w:p w14:paraId="7C170EAE" w14:textId="77777777" w:rsidR="00DB3B27" w:rsidRPr="005E466D" w:rsidRDefault="00DB3B27" w:rsidP="002F0A4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C706A6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2126" w:type="dxa"/>
            <w:shd w:val="clear" w:color="auto" w:fill="FFFFFF"/>
          </w:tcPr>
          <w:p w14:paraId="1B9B1DA7" w14:textId="77777777" w:rsidR="00DB3B27" w:rsidRPr="007673FA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/ SK</w:t>
            </w:r>
          </w:p>
        </w:tc>
      </w:tr>
      <w:tr w:rsidR="00DB3B27" w:rsidRPr="00E02718" w14:paraId="137A2474" w14:textId="77777777" w:rsidTr="002F0A41">
        <w:tc>
          <w:tcPr>
            <w:tcW w:w="1951" w:type="dxa"/>
            <w:shd w:val="clear" w:color="auto" w:fill="FFFFFF"/>
          </w:tcPr>
          <w:p w14:paraId="67282201" w14:textId="77777777" w:rsidR="00DB3B27" w:rsidRDefault="00DB3B27" w:rsidP="002F0A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Meno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ontaktnej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9AD7E9F" w14:textId="77777777" w:rsidR="00DB3B27" w:rsidRPr="007673FA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zícia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5FDF4FB5" w14:textId="77777777" w:rsidR="00DB3B27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gr. Mária Baková,</w:t>
            </w:r>
          </w:p>
          <w:p w14:paraId="1501CA91" w14:textId="77777777" w:rsidR="00DB3B27" w:rsidRPr="007673FA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dministráto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00C4E12A" w14:textId="77777777" w:rsidR="00DB3B27" w:rsidRDefault="00DB3B27" w:rsidP="002F0A4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>
              <w:rPr>
                <w:rFonts w:ascii="Verdana" w:hAnsi="Verdana" w:cs="Arial"/>
                <w:sz w:val="20"/>
                <w:lang w:val="fr-BE"/>
              </w:rPr>
              <w:t xml:space="preserve"> /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tel.č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. </w:t>
            </w:r>
          </w:p>
          <w:p w14:paraId="1BFEBC7C" w14:textId="77777777" w:rsidR="00DB3B27" w:rsidRPr="00E02718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proofErr w:type="gramStart"/>
            <w:r>
              <w:rPr>
                <w:rFonts w:ascii="Verdana" w:hAnsi="Verdana" w:cs="Arial"/>
                <w:sz w:val="20"/>
                <w:lang w:val="fr-BE"/>
              </w:rPr>
              <w:t>kontaktnej</w:t>
            </w:r>
            <w:proofErr w:type="spellEnd"/>
            <w:proofErr w:type="gramEnd"/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osoby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1691ABAE" w14:textId="77777777" w:rsidR="00DB3B27" w:rsidRPr="002E2950" w:rsidRDefault="00DB3B27" w:rsidP="002F0A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8" w:history="1">
              <w:r w:rsidRPr="002E2950">
                <w:rPr>
                  <w:rStyle w:val="Hypertextovprepojenie"/>
                  <w:rFonts w:ascii="Verdana" w:hAnsi="Verdana" w:cs="Arial"/>
                  <w:b/>
                  <w:sz w:val="18"/>
                  <w:szCs w:val="18"/>
                  <w:lang w:val="fr-BE"/>
                </w:rPr>
                <w:t>erasmus@uniag.sk</w:t>
              </w:r>
            </w:hyperlink>
          </w:p>
          <w:p w14:paraId="6D73EDE4" w14:textId="77777777" w:rsidR="00DB3B27" w:rsidRPr="002E2950" w:rsidRDefault="00DB3B27" w:rsidP="002F0A4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2E2950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421 37 641 5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550</w:t>
            </w:r>
          </w:p>
        </w:tc>
      </w:tr>
    </w:tbl>
    <w:p w14:paraId="020F8AE0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294F711E" w14:textId="77777777" w:rsidR="007967A9" w:rsidRPr="00C706A6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67B35926" w14:textId="77777777"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A75662" w:rsidRPr="00C706A6" w14:paraId="30672ED9" w14:textId="77777777" w:rsidTr="003C5EDD">
        <w:trPr>
          <w:trHeight w:val="371"/>
        </w:trPr>
        <w:tc>
          <w:tcPr>
            <w:tcW w:w="2232" w:type="dxa"/>
            <w:shd w:val="clear" w:color="auto" w:fill="FFFFFF"/>
          </w:tcPr>
          <w:p w14:paraId="6670020F" w14:textId="77777777" w:rsidR="00A75662" w:rsidRPr="00C706A6" w:rsidRDefault="001A78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412" w:type="dxa"/>
            <w:shd w:val="clear" w:color="auto" w:fill="FFFFFF"/>
          </w:tcPr>
          <w:p w14:paraId="720BF1EE" w14:textId="77777777"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4F4D3AA9" w14:textId="77777777" w:rsidR="00A75662" w:rsidRPr="00C706A6" w:rsidRDefault="00A42F1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60D04154" w14:textId="77777777"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14:paraId="66551472" w14:textId="77777777" w:rsidTr="003C5EDD">
        <w:trPr>
          <w:trHeight w:val="371"/>
        </w:trPr>
        <w:tc>
          <w:tcPr>
            <w:tcW w:w="2232" w:type="dxa"/>
            <w:shd w:val="clear" w:color="auto" w:fill="FFFFFF"/>
          </w:tcPr>
          <w:p w14:paraId="017D13ED" w14:textId="77777777"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36721D73" w14:textId="77777777"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52E0A104" w14:textId="77777777"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0E8DEC66" w14:textId="77777777" w:rsidR="00A75662" w:rsidRPr="00C706A6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75B2C5A4" w14:textId="77777777"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14:paraId="48B09FCC" w14:textId="77777777" w:rsidTr="003C5EDD">
        <w:trPr>
          <w:trHeight w:val="559"/>
        </w:trPr>
        <w:tc>
          <w:tcPr>
            <w:tcW w:w="2232" w:type="dxa"/>
            <w:shd w:val="clear" w:color="auto" w:fill="FFFFFF"/>
          </w:tcPr>
          <w:p w14:paraId="68FE3A98" w14:textId="77777777"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7C1AC99C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2AB55132" w14:textId="77777777"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343" w:type="dxa"/>
            <w:shd w:val="clear" w:color="auto" w:fill="FFFFFF"/>
          </w:tcPr>
          <w:p w14:paraId="08F8B7D2" w14:textId="77777777"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14:paraId="553285A2" w14:textId="77777777" w:rsidTr="003C5EDD">
        <w:tc>
          <w:tcPr>
            <w:tcW w:w="2232" w:type="dxa"/>
            <w:shd w:val="clear" w:color="auto" w:fill="FFFFFF"/>
          </w:tcPr>
          <w:p w14:paraId="3AEF2AE7" w14:textId="77777777"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044DB8F0" w14:textId="77777777"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34BC7A92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3DB71366" w14:textId="77777777"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336FFA29" w14:textId="77777777"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69DCC305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0E3D8A7F" w14:textId="77777777" w:rsidR="007967A9" w:rsidRPr="00C706A6" w:rsidRDefault="007967A9" w:rsidP="007967A9">
      <w:pPr>
        <w:pStyle w:val="Text4"/>
        <w:ind w:left="0"/>
        <w:rPr>
          <w:lang w:val="sk-SK"/>
        </w:rPr>
      </w:pPr>
    </w:p>
    <w:p w14:paraId="69F6DA2A" w14:textId="77777777" w:rsidR="007967A9" w:rsidRPr="00C706A6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3E1C67A8" w14:textId="77777777"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14:paraId="62C16F2C" w14:textId="77777777"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31D2CE57" w14:textId="77777777"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7F42B3E5" w14:textId="77777777"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14:paraId="3CFC65A8" w14:textId="77777777"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14:paraId="39D4B579" w14:textId="77777777"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Hlavný o</w:t>
      </w:r>
      <w:r w:rsidR="001E6B78" w:rsidRPr="00C706A6">
        <w:rPr>
          <w:rFonts w:ascii="Verdana" w:hAnsi="Verdana" w:cs="Calibri"/>
          <w:lang w:val="sk-SK"/>
        </w:rPr>
        <w:t>dbor</w:t>
      </w:r>
      <w:r w:rsidR="00377526" w:rsidRPr="00C706A6">
        <w:rPr>
          <w:rStyle w:val="Odkaznavysvetlivku"/>
          <w:rFonts w:ascii="Verdana" w:hAnsi="Verdana" w:cs="Calibri"/>
          <w:lang w:val="sk-SK"/>
        </w:rPr>
        <w:endnoteReference w:id="7"/>
      </w:r>
      <w:r w:rsidR="00377526" w:rsidRPr="00C706A6">
        <w:rPr>
          <w:rFonts w:ascii="Verdana" w:hAnsi="Verdana" w:cs="Calibri"/>
          <w:lang w:val="sk-SK"/>
        </w:rPr>
        <w:t>: ………………….</w:t>
      </w:r>
    </w:p>
    <w:p w14:paraId="3042BBD3" w14:textId="77777777" w:rsidR="00B3729A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14:paraId="0B2C5177" w14:textId="77777777" w:rsidR="00377526" w:rsidRPr="00C706A6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C706A6">
        <w:rPr>
          <w:rFonts w:ascii="Verdana" w:hAnsi="Verdana" w:cs="Calibri"/>
          <w:lang w:val="sk-SK"/>
        </w:rPr>
        <w:t xml:space="preserve">Úroveň </w:t>
      </w:r>
      <w:r w:rsidR="00555FA6">
        <w:rPr>
          <w:rFonts w:ascii="Verdana" w:hAnsi="Verdana" w:cs="Calibri"/>
          <w:lang w:val="sk-SK"/>
        </w:rPr>
        <w:t>(vyberte hlavnú úroveň)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Pr="00C706A6">
        <w:rPr>
          <w:rFonts w:ascii="Verdana" w:hAnsi="Verdana" w:cs="Calibri"/>
          <w:lang w:val="sk-SK"/>
        </w:rPr>
        <w:t xml:space="preserve">vyššie odborné štúdium - skrátené </w:t>
      </w:r>
      <w:proofErr w:type="spellStart"/>
      <w:r w:rsidRPr="00C706A6">
        <w:rPr>
          <w:rFonts w:ascii="Verdana" w:hAnsi="Verdana" w:cs="Calibri"/>
          <w:lang w:val="sk-SK"/>
        </w:rPr>
        <w:t>postsekundárne</w:t>
      </w:r>
      <w:proofErr w:type="spellEnd"/>
      <w:r w:rsidRPr="00C706A6">
        <w:rPr>
          <w:rFonts w:ascii="Verdana" w:hAnsi="Verdana" w:cs="Calibri"/>
          <w:lang w:val="sk-SK"/>
        </w:rPr>
        <w:t xml:space="preserve">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 xml:space="preserve">alebo ekvivalent </w:t>
      </w:r>
      <w:proofErr w:type="spellStart"/>
      <w:r w:rsidRPr="00C706A6">
        <w:rPr>
          <w:rFonts w:ascii="Verdana" w:hAnsi="Verdana" w:cs="Calibri"/>
          <w:lang w:val="sk-SK"/>
        </w:rPr>
        <w:t>treťostupňového</w:t>
      </w:r>
      <w:proofErr w:type="spellEnd"/>
      <w:r w:rsidRPr="00C706A6">
        <w:rPr>
          <w:rFonts w:ascii="Verdana" w:hAnsi="Verdana" w:cs="Calibri"/>
          <w:lang w:val="sk-SK"/>
        </w:rPr>
        <w:t xml:space="preserve">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14:paraId="3E3E0478" w14:textId="77777777" w:rsidR="00377526" w:rsidRPr="00C706A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14:paraId="6C3E38F2" w14:textId="77777777" w:rsidR="0037752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>Počet vyučovacích hodín</w:t>
      </w:r>
      <w:r w:rsidR="00547040">
        <w:rPr>
          <w:rStyle w:val="Odkaznavysvetlivku"/>
          <w:rFonts w:ascii="Verdana" w:hAnsi="Verdana" w:cs="Calibri"/>
          <w:lang w:val="en-GB"/>
        </w:rPr>
        <w:endnoteReference w:id="8"/>
      </w:r>
      <w:r w:rsidRPr="00C706A6">
        <w:rPr>
          <w:rFonts w:ascii="Verdana" w:hAnsi="Verdana" w:cs="Calibri"/>
          <w:lang w:val="sk-SK"/>
        </w:rPr>
        <w:t xml:space="preserve">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p w14:paraId="2A1B9573" w14:textId="77777777" w:rsidR="00C111CA" w:rsidRPr="00C706A6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0B941BE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F41283A" w14:textId="77777777"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14:paraId="01B135E8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066DAA13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38225580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1836DB9F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4C006A01" w14:textId="77777777"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1A60939C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6EF7B75" w14:textId="77777777" w:rsidR="00377526" w:rsidRPr="00C706A6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6C602233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3F0CF18B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E9B3470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5337AFD0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060B815F" w14:textId="77777777"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5C260D5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26EC7BF" w14:textId="77777777" w:rsidR="00377526" w:rsidRPr="00C706A6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14:paraId="6EF1A0A2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46AC542D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3ADB08B7" w14:textId="77777777"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02E54DB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FEA3835" w14:textId="77777777" w:rsidR="00377526" w:rsidRPr="00C706A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577B4064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2E620EFA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31E2FE22" w14:textId="77777777"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6C3C2EF9" w14:textId="77777777"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5BE30862" w14:textId="77777777"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2FC5703E" w14:textId="77777777"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9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14:paraId="446FCFCB" w14:textId="77777777"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14:paraId="10836D59" w14:textId="77777777"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lastRenderedPageBreak/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14:paraId="1D06B791" w14:textId="77777777" w:rsidR="00BA4844" w:rsidRPr="00BA4844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en-GB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gramStart"/>
      <w:r w:rsidRPr="00BA4844">
        <w:rPr>
          <w:rFonts w:ascii="Verdana" w:hAnsi="Verdana"/>
          <w:color w:val="000000"/>
          <w:sz w:val="20"/>
          <w:lang w:val="en-GB"/>
        </w:rPr>
        <w:t>a</w:t>
      </w:r>
      <w:proofErr w:type="gram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inštitúci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príjmajúc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grant</w:t>
      </w:r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a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väzujú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dodržiavať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mienky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tanovené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v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obojstranne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písanej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mluve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>.</w:t>
      </w:r>
    </w:p>
    <w:p w14:paraId="25BCED0D" w14:textId="77777777"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14:paraId="2A6917BA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BDEC81D" w14:textId="77777777"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14:paraId="0CAFE9D0" w14:textId="77777777"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53A98BE8" w14:textId="77777777" w:rsidR="00377526" w:rsidRPr="00C706A6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CC0093F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14:paraId="1F5DDD71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0E2F8517" w14:textId="77777777"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Vysielajúca inš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tit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úci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14:paraId="5011769B" w14:textId="77777777" w:rsidR="00377526" w:rsidRPr="00C706A6" w:rsidRDefault="0023295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636456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48FFFB70" w14:textId="77777777" w:rsidR="0037752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6F050526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14:paraId="755BA11B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2EA37F7D" w14:textId="77777777"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14:paraId="515E9B7A" w14:textId="77777777" w:rsidR="0023295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14:paraId="357F7295" w14:textId="77777777" w:rsidR="00377526" w:rsidRPr="00C706A6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74086FD" w14:textId="77777777"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F24F" w14:textId="77777777" w:rsidR="00E558FB" w:rsidRDefault="00E558FB">
      <w:r>
        <w:separator/>
      </w:r>
    </w:p>
  </w:endnote>
  <w:endnote w:type="continuationSeparator" w:id="0">
    <w:p w14:paraId="7E5C1ABA" w14:textId="77777777" w:rsidR="00E558FB" w:rsidRDefault="00E558FB">
      <w:r>
        <w:continuationSeparator/>
      </w:r>
    </w:p>
  </w:endnote>
  <w:endnote w:id="1">
    <w:p w14:paraId="073D5567" w14:textId="77777777" w:rsidR="00E558FB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Fonts w:ascii="Verdana" w:hAnsi="Verdana"/>
          <w:sz w:val="14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b/>
          <w:sz w:val="18"/>
          <w:szCs w:val="18"/>
          <w:lang w:val="en-GB"/>
        </w:rPr>
        <w:t>tento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>.</w:t>
      </w:r>
      <w:r>
        <w:rPr>
          <w:rFonts w:ascii="Verdana" w:hAnsi="Verdana"/>
          <w:sz w:val="18"/>
          <w:szCs w:val="18"/>
          <w:lang w:val="en-GB"/>
        </w:rPr>
        <w:t xml:space="preserve"> </w:t>
      </w:r>
    </w:p>
    <w:p w14:paraId="570213A1" w14:textId="77777777" w:rsidR="00E558FB" w:rsidRPr="00766253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highlight w:val="yellow"/>
          <w:lang w:val="en-GB"/>
        </w:rPr>
      </w:pPr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ípad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mobility </w:t>
      </w:r>
      <w:proofErr w:type="spellStart"/>
      <w:proofErr w:type="gram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medzi</w:t>
      </w:r>
      <w:proofErr w:type="spellEnd"/>
      <w:r>
        <w:rPr>
          <w:rFonts w:ascii="Verdana" w:hAnsi="Verdana"/>
          <w:sz w:val="18"/>
          <w:szCs w:val="18"/>
          <w:highlight w:val="yellow"/>
          <w:lang w:val="en-GB"/>
        </w:rPr>
        <w:t xml:space="preserve">  VŠ</w:t>
      </w:r>
      <w:proofErr w:type="gramEnd"/>
      <w:r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highlight w:val="yellow"/>
          <w:lang w:val="en-GB"/>
        </w:rPr>
        <w:t>inštitúciou</w:t>
      </w:r>
      <w:proofErr w:type="spellEnd"/>
      <w:r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>
        <w:rPr>
          <w:rFonts w:ascii="Verdana" w:hAnsi="Verdana"/>
          <w:sz w:val="18"/>
          <w:szCs w:val="18"/>
          <w:highlight w:val="yellow"/>
          <w:lang w:val="en-GB"/>
        </w:rPr>
        <w:t>krajin</w:t>
      </w:r>
      <w:r w:rsidRPr="00766253">
        <w:rPr>
          <w:rFonts w:ascii="Verdana" w:hAnsi="Verdana"/>
          <w:sz w:val="18"/>
          <w:szCs w:val="18"/>
          <w:highlight w:val="yellow"/>
          <w:lang w:val="en-GB"/>
        </w:rPr>
        <w:t>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ogram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a </w:t>
      </w:r>
      <w:r>
        <w:rPr>
          <w:rFonts w:ascii="Verdana" w:hAnsi="Verdana"/>
          <w:sz w:val="18"/>
          <w:szCs w:val="18"/>
          <w:highlight w:val="yellow"/>
          <w:lang w:val="en-GB"/>
        </w:rPr>
        <w:t xml:space="preserve">VŠ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inštitúcio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artnerskej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,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formulár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musí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byť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vždy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odpísaný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highlight w:val="yellow"/>
          <w:lang w:val="en-GB"/>
        </w:rPr>
        <w:t>zamestnancom</w:t>
      </w:r>
      <w:proofErr w:type="spellEnd"/>
      <w:r>
        <w:rPr>
          <w:rFonts w:ascii="Verdana" w:hAnsi="Verdana"/>
          <w:sz w:val="18"/>
          <w:szCs w:val="18"/>
          <w:highlight w:val="yellow"/>
          <w:lang w:val="en-GB"/>
        </w:rPr>
        <w:t xml:space="preserve">, VŠ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inštitúcio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ogram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a </w:t>
      </w:r>
      <w:r>
        <w:rPr>
          <w:rFonts w:ascii="Verdana" w:hAnsi="Verdana"/>
          <w:sz w:val="18"/>
          <w:szCs w:val="18"/>
          <w:highlight w:val="yellow"/>
          <w:lang w:val="en-GB"/>
        </w:rPr>
        <w:t xml:space="preserve">VŠ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inštitúcio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artnerskej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>
        <w:rPr>
          <w:rFonts w:ascii="Verdana" w:hAnsi="Verdana"/>
          <w:sz w:val="18"/>
          <w:szCs w:val="18"/>
          <w:highlight w:val="yellow"/>
          <w:lang w:val="en-GB"/>
        </w:rPr>
        <w:t xml:space="preserve"> (</w:t>
      </w:r>
      <w:proofErr w:type="spellStart"/>
      <w:r>
        <w:rPr>
          <w:rFonts w:ascii="Verdana" w:hAnsi="Verdana"/>
          <w:sz w:val="18"/>
          <w:szCs w:val="18"/>
          <w:highlight w:val="yellow"/>
          <w:lang w:val="en-GB"/>
        </w:rPr>
        <w:t>dohromady</w:t>
      </w:r>
      <w:proofErr w:type="spellEnd"/>
      <w:r>
        <w:rPr>
          <w:rFonts w:ascii="Verdana" w:hAnsi="Verdana"/>
          <w:sz w:val="18"/>
          <w:szCs w:val="18"/>
          <w:highlight w:val="yellow"/>
          <w:lang w:val="en-GB"/>
        </w:rPr>
        <w:t xml:space="preserve"> 3 </w:t>
      </w:r>
      <w:proofErr w:type="spellStart"/>
      <w:r>
        <w:rPr>
          <w:rFonts w:ascii="Verdana" w:hAnsi="Verdana"/>
          <w:sz w:val="18"/>
          <w:szCs w:val="18"/>
          <w:highlight w:val="yellow"/>
          <w:lang w:val="en-GB"/>
        </w:rPr>
        <w:t>podpisy</w:t>
      </w:r>
      <w:proofErr w:type="spellEnd"/>
      <w:r>
        <w:rPr>
          <w:rFonts w:ascii="Verdana" w:hAnsi="Verdana"/>
          <w:sz w:val="18"/>
          <w:szCs w:val="18"/>
          <w:highlight w:val="yellow"/>
          <w:lang w:val="en-GB"/>
        </w:rPr>
        <w:t>)</w:t>
      </w:r>
      <w:r w:rsidRPr="00766253">
        <w:rPr>
          <w:rFonts w:ascii="Verdana" w:hAnsi="Verdana"/>
          <w:sz w:val="18"/>
          <w:szCs w:val="18"/>
          <w:highlight w:val="yellow"/>
          <w:lang w:val="en-GB"/>
        </w:rPr>
        <w:t>.</w:t>
      </w:r>
    </w:p>
    <w:p w14:paraId="05B7DEB5" w14:textId="77777777" w:rsidR="00E558FB" w:rsidRPr="00766253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highlight w:val="yellow"/>
          <w:lang w:val="en-GB"/>
        </w:rPr>
      </w:pPr>
    </w:p>
    <w:p w14:paraId="79E789B6" w14:textId="77777777" w:rsidR="00E558FB" w:rsidRPr="00766253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highlight w:val="yellow"/>
          <w:lang w:val="en-GB"/>
        </w:rPr>
      </w:pPr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ípad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mobility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ozvaného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zamestnanca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z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odnik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,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torý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je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ozvaný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vyučovať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inštitúcii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vysokoškolského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vzdelávania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artnerskej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,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formulár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musí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byť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odpísaný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inštitúcio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ogram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ako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íjemca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, </w:t>
      </w:r>
      <w:r>
        <w:rPr>
          <w:rFonts w:ascii="Verdana" w:hAnsi="Verdana"/>
          <w:sz w:val="18"/>
          <w:szCs w:val="18"/>
          <w:highlight w:val="yellow"/>
          <w:lang w:val="en-GB"/>
        </w:rPr>
        <w:t>VŠ</w:t>
      </w:r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inštitúcio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artnerskej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,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torá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ijíma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zamestnanca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z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odnik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a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odnikom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ogram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. </w:t>
      </w:r>
      <w:r>
        <w:rPr>
          <w:rFonts w:ascii="Verdana" w:hAnsi="Verdana"/>
          <w:sz w:val="18"/>
          <w:szCs w:val="18"/>
          <w:highlight w:val="yellow"/>
          <w:lang w:val="en-GB"/>
        </w:rPr>
        <w:t xml:space="preserve">Na </w:t>
      </w:r>
      <w:proofErr w:type="spellStart"/>
      <w:r>
        <w:rPr>
          <w:rFonts w:ascii="Verdana" w:hAnsi="Verdana"/>
          <w:sz w:val="18"/>
          <w:szCs w:val="18"/>
          <w:highlight w:val="yellow"/>
          <w:lang w:val="en-GB"/>
        </w:rPr>
        <w:t>podpis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r>
        <w:rPr>
          <w:rFonts w:ascii="Verdana" w:hAnsi="Verdana"/>
          <w:sz w:val="18"/>
          <w:szCs w:val="18"/>
          <w:highlight w:val="yellow"/>
          <w:lang w:val="en-GB"/>
        </w:rPr>
        <w:t>VŠ</w:t>
      </w:r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inštitúci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ogram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,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torá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org</w:t>
      </w:r>
      <w:r>
        <w:rPr>
          <w:rFonts w:ascii="Verdana" w:hAnsi="Verdana"/>
          <w:sz w:val="18"/>
          <w:szCs w:val="18"/>
          <w:highlight w:val="yellow"/>
          <w:lang w:val="en-GB"/>
        </w:rPr>
        <w:t>a</w:t>
      </w:r>
      <w:r w:rsidRPr="00766253">
        <w:rPr>
          <w:rFonts w:ascii="Verdana" w:hAnsi="Verdana"/>
          <w:sz w:val="18"/>
          <w:szCs w:val="18"/>
          <w:highlight w:val="yellow"/>
          <w:lang w:val="en-GB"/>
        </w:rPr>
        <w:t>nizuj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túto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mobilitu</w:t>
      </w:r>
      <w:proofErr w:type="spellEnd"/>
      <w:r>
        <w:rPr>
          <w:rFonts w:ascii="Verdana" w:hAnsi="Verdana"/>
          <w:sz w:val="18"/>
          <w:szCs w:val="18"/>
          <w:highlight w:val="yellow"/>
          <w:lang w:val="en-GB"/>
        </w:rPr>
        <w:t xml:space="preserve">, je </w:t>
      </w:r>
      <w:proofErr w:type="spellStart"/>
      <w:r>
        <w:rPr>
          <w:rFonts w:ascii="Verdana" w:hAnsi="Verdana"/>
          <w:sz w:val="18"/>
          <w:szCs w:val="18"/>
          <w:highlight w:val="yellow"/>
          <w:lang w:val="en-GB"/>
        </w:rPr>
        <w:t>potrebné</w:t>
      </w:r>
      <w:proofErr w:type="spellEnd"/>
      <w:r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highlight w:val="yellow"/>
          <w:lang w:val="en-GB"/>
        </w:rPr>
        <w:t>vytvoriť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highlight w:val="yellow"/>
          <w:lang w:val="en-GB"/>
        </w:rPr>
        <w:t>osobitný</w:t>
      </w:r>
      <w:proofErr w:type="spellEnd"/>
      <w:r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highlight w:val="yellow"/>
          <w:lang w:val="en-GB"/>
        </w:rPr>
        <w:t>priestor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>.</w:t>
      </w:r>
    </w:p>
    <w:p w14:paraId="429B01A7" w14:textId="77777777" w:rsidR="00E558FB" w:rsidRPr="00766253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highlight w:val="yellow"/>
          <w:lang w:val="en-GB"/>
        </w:rPr>
      </w:pPr>
    </w:p>
    <w:p w14:paraId="4F9B4B4B" w14:textId="77777777" w:rsidR="00E558FB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ípad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mobility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zamestnanca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z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odnik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,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torý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je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ozvaný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vyučovať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inštitúcii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ogram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, </w:t>
      </w:r>
      <w:proofErr w:type="spellStart"/>
      <w:r>
        <w:rPr>
          <w:rFonts w:ascii="Verdana" w:hAnsi="Verdana"/>
          <w:sz w:val="18"/>
          <w:szCs w:val="18"/>
          <w:highlight w:val="yellow"/>
          <w:lang w:val="en-GB"/>
        </w:rPr>
        <w:t>sú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ostačuj</w:t>
      </w:r>
      <w:r>
        <w:rPr>
          <w:rFonts w:ascii="Verdana" w:hAnsi="Verdana"/>
          <w:sz w:val="18"/>
          <w:szCs w:val="18"/>
          <w:highlight w:val="yellow"/>
          <w:lang w:val="en-GB"/>
        </w:rPr>
        <w:t>úc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odpis</w:t>
      </w:r>
      <w:r>
        <w:rPr>
          <w:rFonts w:ascii="Verdana" w:hAnsi="Verdana"/>
          <w:sz w:val="18"/>
          <w:szCs w:val="18"/>
          <w:highlight w:val="yellow"/>
          <w:lang w:val="en-GB"/>
        </w:rPr>
        <w:t>y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3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strán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: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zamestna</w:t>
      </w:r>
      <w:r>
        <w:rPr>
          <w:rFonts w:ascii="Verdana" w:hAnsi="Verdana"/>
          <w:sz w:val="18"/>
          <w:szCs w:val="18"/>
          <w:highlight w:val="yellow"/>
          <w:lang w:val="en-GB"/>
        </w:rPr>
        <w:t>n</w:t>
      </w:r>
      <w:r w:rsidRPr="00766253">
        <w:rPr>
          <w:rFonts w:ascii="Verdana" w:hAnsi="Verdana"/>
          <w:sz w:val="18"/>
          <w:szCs w:val="18"/>
          <w:highlight w:val="yellow"/>
          <w:lang w:val="en-GB"/>
        </w:rPr>
        <w:t>ec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,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inštitúcia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ogram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a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vysielajúca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inštitúcia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(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do</w:t>
      </w:r>
      <w:r>
        <w:rPr>
          <w:rFonts w:ascii="Verdana" w:hAnsi="Verdana"/>
          <w:sz w:val="18"/>
          <w:szCs w:val="18"/>
          <w:highlight w:val="yellow"/>
          <w:lang w:val="en-GB"/>
        </w:rPr>
        <w:t>hromady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3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odpisy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,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rovnako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ako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ípad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mobility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medzi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artnerskými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rajinami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>).</w:t>
      </w:r>
    </w:p>
    <w:p w14:paraId="13A45E1B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23BAEDD4" w14:textId="77777777" w:rsidR="00E558FB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B265D4">
        <w:rPr>
          <w:rFonts w:ascii="Verdana" w:hAnsi="Verdana"/>
          <w:sz w:val="18"/>
          <w:szCs w:val="18"/>
          <w:lang w:val="sk-SK"/>
        </w:rPr>
        <w:t xml:space="preserve"> Junior (priemerne &lt; 10 rokov praxe), </w:t>
      </w:r>
      <w:proofErr w:type="spellStart"/>
      <w:r w:rsidRPr="00B265D4">
        <w:rPr>
          <w:rFonts w:ascii="Verdana" w:hAnsi="Verdana"/>
          <w:sz w:val="18"/>
          <w:szCs w:val="18"/>
          <w:lang w:val="sk-SK"/>
        </w:rPr>
        <w:t>Intermediate</w:t>
      </w:r>
      <w:proofErr w:type="spellEnd"/>
      <w:r w:rsidRPr="00B265D4">
        <w:rPr>
          <w:rFonts w:ascii="Verdana" w:hAnsi="Verdana"/>
          <w:sz w:val="18"/>
          <w:szCs w:val="18"/>
          <w:lang w:val="sk-SK"/>
        </w:rPr>
        <w:t xml:space="preserve"> (priemerne &gt; 10 a &lt; 20 rokov praxe) alebo Senior (priemerne &gt; 20 rokov praxe).</w:t>
      </w:r>
    </w:p>
    <w:p w14:paraId="5542A472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14:paraId="78AB9FB9" w14:textId="77777777" w:rsidR="00E558FB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B265D4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</w:p>
    <w:p w14:paraId="6B1B7524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14:paraId="1769C683" w14:textId="77777777" w:rsidR="00E558FB" w:rsidRPr="006C69FF" w:rsidRDefault="00E558FB" w:rsidP="00B265D4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Každá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verejná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alebo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súkromná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organizácia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krajiny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účastniacej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sa </w:t>
      </w:r>
      <w:proofErr w:type="spellStart"/>
      <w:r w:rsidRPr="006C69FF">
        <w:rPr>
          <w:rFonts w:ascii="Tahoma" w:hAnsi="Tahoma"/>
          <w:sz w:val="18"/>
          <w:highlight w:val="yellow"/>
        </w:rPr>
        <w:t>programu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alebo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partnerskej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krajiny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pôsobiaca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na </w:t>
      </w:r>
      <w:proofErr w:type="spellStart"/>
      <w:r w:rsidRPr="006C69FF">
        <w:rPr>
          <w:rFonts w:ascii="Tahoma" w:hAnsi="Tahoma"/>
          <w:sz w:val="18"/>
          <w:highlight w:val="yellow"/>
        </w:rPr>
        <w:t>trhu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práce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alebo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v </w:t>
      </w:r>
      <w:proofErr w:type="spellStart"/>
      <w:r w:rsidRPr="006C69FF">
        <w:rPr>
          <w:rFonts w:ascii="Tahoma" w:hAnsi="Tahoma"/>
          <w:sz w:val="18"/>
          <w:highlight w:val="yellow"/>
        </w:rPr>
        <w:t>oblastiach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vzdelávania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, </w:t>
      </w:r>
      <w:proofErr w:type="spellStart"/>
      <w:r w:rsidRPr="006C69FF">
        <w:rPr>
          <w:rFonts w:ascii="Tahoma" w:hAnsi="Tahoma"/>
          <w:sz w:val="18"/>
          <w:highlight w:val="yellow"/>
        </w:rPr>
        <w:t>odbornej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</w:t>
      </w:r>
      <w:proofErr w:type="spellStart"/>
      <w:r w:rsidRPr="006C69FF">
        <w:rPr>
          <w:rFonts w:ascii="Tahoma" w:hAnsi="Tahoma"/>
          <w:sz w:val="18"/>
          <w:highlight w:val="yellow"/>
        </w:rPr>
        <w:t>prípravy</w:t>
      </w:r>
      <w:proofErr w:type="spellEnd"/>
      <w:r w:rsidRPr="006C69FF">
        <w:rPr>
          <w:rFonts w:ascii="Tahoma" w:hAnsi="Tahoma"/>
          <w:sz w:val="18"/>
          <w:highlight w:val="yellow"/>
        </w:rPr>
        <w:t xml:space="preserve"> a </w:t>
      </w:r>
      <w:proofErr w:type="spellStart"/>
      <w:r w:rsidRPr="006C69FF">
        <w:rPr>
          <w:rFonts w:ascii="Tahoma" w:hAnsi="Tahoma"/>
          <w:sz w:val="18"/>
          <w:highlight w:val="yellow"/>
        </w:rPr>
        <w:t>mládeže</w:t>
      </w:r>
      <w:proofErr w:type="spellEnd"/>
      <w:r>
        <w:rPr>
          <w:rFonts w:ascii="Tahoma" w:hAnsi="Tahoma"/>
          <w:sz w:val="18"/>
        </w:rPr>
        <w:t>.</w:t>
      </w:r>
    </w:p>
    <w:p w14:paraId="4FF160BD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5">
    <w:p w14:paraId="4FD51F20" w14:textId="77777777" w:rsidR="00DB3B27" w:rsidRDefault="00DB3B27" w:rsidP="00DB3B27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CE5BAC">
        <w:rPr>
          <w:rFonts w:ascii="Verdana" w:hAnsi="Verdana" w:cs="Calibri"/>
          <w:b/>
          <w:sz w:val="18"/>
          <w:szCs w:val="18"/>
          <w:lang w:val="sk-SK"/>
        </w:rPr>
        <w:t>Erasmus kód</w:t>
      </w:r>
      <w:r w:rsidRPr="00CE5BAC">
        <w:rPr>
          <w:rFonts w:ascii="Verdana" w:hAnsi="Verdana" w:cs="Calibri"/>
          <w:sz w:val="18"/>
          <w:szCs w:val="18"/>
          <w:lang w:val="sk-SK"/>
        </w:rPr>
        <w:t xml:space="preserve">: jedinečný kód, ktorý získa každá vysokoškolská inštitúcia spolu s Chartou pre vysokoškolské vzdelávanie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14:paraId="3E17F62D" w14:textId="77777777" w:rsidR="00DB3B27" w:rsidRPr="00DF43D0" w:rsidRDefault="00DB3B27" w:rsidP="00DB3B2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384BF73D" w14:textId="77777777" w:rsidR="00DB3B27" w:rsidRDefault="00DB3B27" w:rsidP="00DB3B2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55589F4C" w14:textId="77777777" w:rsidR="00DB3B27" w:rsidRPr="00DF43D0" w:rsidRDefault="00DB3B27" w:rsidP="00DB3B2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14:paraId="5FFB7095" w14:textId="77777777" w:rsidR="00E558FB" w:rsidRDefault="00E558FB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14:paraId="4C1AF246" w14:textId="77777777" w:rsidR="00E558FB" w:rsidRPr="00B265D4" w:rsidRDefault="00E558FB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8">
    <w:p w14:paraId="40CD41B8" w14:textId="77777777" w:rsidR="00E558FB" w:rsidRPr="00461D1B" w:rsidRDefault="00E558FB" w:rsidP="00547040">
      <w:pPr>
        <w:pStyle w:val="Textvysvetlivky"/>
        <w:rPr>
          <w:rFonts w:ascii="Verdana" w:hAnsi="Verdana" w:cs="Calibri"/>
          <w:sz w:val="16"/>
          <w:szCs w:val="16"/>
          <w:lang w:val="en-GB"/>
        </w:rPr>
      </w:pPr>
      <w:r w:rsidRPr="003C2AFC">
        <w:rPr>
          <w:rStyle w:val="Odkaznavysvetlivku"/>
        </w:rPr>
        <w:endnoteRef/>
      </w:r>
      <w:r w:rsidRPr="003C2AFC">
        <w:rPr>
          <w:lang w:val="en-GB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Výučbová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činnosť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musí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tvoriť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minimálne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8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hodín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výučby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za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týždeň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(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prípadne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kratšiu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dobu,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ak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pobyt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trvá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kratšie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ako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týždeň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). Ak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mobilita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trvá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dlhšie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ako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jeden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týždeň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,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minimálny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počet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hodín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výučby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za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nedokončený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týždeň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by mal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byť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pomerný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k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trvaniu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tohto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nedokončeného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týždňa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. Ak sa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počas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jedného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obdobia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v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zahraničí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kombinuje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výučbová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činnosť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s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odbornou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prípravou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,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skracuje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sa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minimálny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počet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hodín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výučby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za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týždeň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(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prípadne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kratšiu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dobu,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ak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pobyt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trvá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kratšie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ako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týždeň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) na 4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hodiny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. Toto minimum sa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nevzťahuje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na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pozvaných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zamestnancov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 xml:space="preserve"> z </w:t>
      </w:r>
      <w:proofErr w:type="spellStart"/>
      <w:r w:rsidRPr="006C69FF">
        <w:rPr>
          <w:rFonts w:ascii="Verdana" w:hAnsi="Verdana"/>
          <w:sz w:val="18"/>
          <w:szCs w:val="18"/>
          <w:highlight w:val="yellow"/>
        </w:rPr>
        <w:t>podnikov</w:t>
      </w:r>
      <w:proofErr w:type="spellEnd"/>
      <w:r w:rsidRPr="006C69FF">
        <w:rPr>
          <w:rFonts w:ascii="Verdana" w:hAnsi="Verdana"/>
          <w:sz w:val="18"/>
          <w:szCs w:val="18"/>
          <w:highlight w:val="yellow"/>
        </w:rPr>
        <w:t>.</w:t>
      </w:r>
      <w:r>
        <w:rPr>
          <w:sz w:val="18"/>
          <w:szCs w:val="18"/>
        </w:rPr>
        <w:t xml:space="preserve"> </w:t>
      </w:r>
    </w:p>
  </w:endnote>
  <w:endnote w:id="9">
    <w:p w14:paraId="1D5F04F7" w14:textId="77777777" w:rsidR="00E558FB" w:rsidRPr="00B265D4" w:rsidRDefault="00E558FB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>.</w:t>
      </w:r>
      <w:r>
        <w:rPr>
          <w:rFonts w:ascii="Verdana" w:hAnsi="Verdana"/>
          <w:sz w:val="18"/>
          <w:szCs w:val="18"/>
          <w:lang w:val="sk-SK"/>
        </w:rPr>
        <w:t xml:space="preserve"> </w:t>
      </w:r>
      <w:r w:rsidRPr="00984F96">
        <w:rPr>
          <w:rFonts w:ascii="Verdana" w:hAnsi="Verdana"/>
          <w:sz w:val="18"/>
          <w:szCs w:val="18"/>
          <w:lang w:val="sk-SK"/>
        </w:rPr>
        <w:t>Certifikáty potvrdzujúce účasť na aktivite môžu byť poskytnuté elektronicky alebo prostredníctvom iných prostriedkov dostupných zamestnancovi a vysielajúcej inštitúcii.</w:t>
      </w:r>
      <w:r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B441" w14:textId="77777777" w:rsidR="00E558FB" w:rsidRPr="007E2F6C" w:rsidRDefault="00E558FB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62BD" w14:textId="77777777" w:rsidR="00E558FB" w:rsidRDefault="00E558FB">
    <w:pPr>
      <w:pStyle w:val="Pta"/>
    </w:pPr>
  </w:p>
  <w:p w14:paraId="7301CBAB" w14:textId="77777777" w:rsidR="00E558FB" w:rsidRPr="00910BEB" w:rsidRDefault="00E558FB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6D40" w14:textId="77777777" w:rsidR="00E558FB" w:rsidRDefault="00E558FB">
      <w:r>
        <w:separator/>
      </w:r>
    </w:p>
  </w:footnote>
  <w:footnote w:type="continuationSeparator" w:id="0">
    <w:p w14:paraId="2DE6CB2F" w14:textId="77777777" w:rsidR="00E558FB" w:rsidRDefault="00E5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724F" w14:textId="77777777" w:rsidR="00E558FB" w:rsidRPr="00B6735A" w:rsidRDefault="001A08F4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5E99F5" wp14:editId="0345538E">
              <wp:simplePos x="0" y="0"/>
              <wp:positionH relativeFrom="column">
                <wp:posOffset>3839210</wp:posOffset>
              </wp:positionH>
              <wp:positionV relativeFrom="paragraph">
                <wp:posOffset>137160</wp:posOffset>
              </wp:positionV>
              <wp:extent cx="2385695" cy="570865"/>
              <wp:effectExtent l="635" t="3810" r="444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64B2B" w14:textId="77777777" w:rsidR="00E558FB" w:rsidRPr="00AD66BB" w:rsidRDefault="00E558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</w:p>
                        <w:p w14:paraId="080E673F" w14:textId="77777777" w:rsidR="00E558FB" w:rsidRDefault="00E558F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14:paraId="2B9B9F53" w14:textId="77777777" w:rsidR="00E558FB" w:rsidRPr="00AD66BB" w:rsidRDefault="00E558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" filled="f" stroked="f">
              <v:textbox>
                <w:txbxContent>
                  <w:p w:rsidR="00E558FB" w:rsidRPr="00AD66BB" w:rsidRDefault="00E558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</w:p>
                  <w:p w:rsidR="00E558FB" w:rsidRDefault="00E558FB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:rsidR="00E558FB" w:rsidRPr="00AD66BB" w:rsidRDefault="00E558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558FB">
      <w:rPr>
        <w:rFonts w:ascii="Arial Narrow" w:hAnsi="Arial Narrow"/>
        <w:sz w:val="18"/>
        <w:szCs w:val="18"/>
        <w:lang w:val="en-GB"/>
      </w:rPr>
      <w:t xml:space="preserve">Program mobility </w:t>
    </w:r>
    <w:r w:rsidR="000932C2">
      <w:rPr>
        <w:rFonts w:ascii="Arial Narrow" w:hAnsi="Arial Narrow"/>
        <w:sz w:val="18"/>
        <w:szCs w:val="18"/>
        <w:lang w:val="en-GB"/>
      </w:rPr>
      <w:t>–</w:t>
    </w:r>
    <w:r w:rsidR="00E558FB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E558FB">
      <w:rPr>
        <w:rFonts w:ascii="Arial Narrow" w:hAnsi="Arial Narrow"/>
        <w:sz w:val="18"/>
        <w:szCs w:val="18"/>
        <w:lang w:val="en-GB"/>
      </w:rPr>
      <w:t>výučba</w:t>
    </w:r>
    <w:proofErr w:type="spellEnd"/>
    <w:r w:rsidR="00E558FB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E558FB">
      <w:rPr>
        <w:rFonts w:ascii="Arial Narrow" w:hAnsi="Arial Narrow"/>
        <w:sz w:val="18"/>
        <w:szCs w:val="18"/>
        <w:lang w:val="en-GB"/>
      </w:rPr>
      <w:t xml:space="preserve"> 20</w:t>
    </w:r>
    <w:r w:rsidR="003C5EDD">
      <w:rPr>
        <w:rFonts w:ascii="Arial Narrow" w:hAnsi="Arial Narrow"/>
        <w:sz w:val="18"/>
        <w:szCs w:val="18"/>
        <w:lang w:val="en-GB"/>
      </w:rPr>
      <w:t>2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558FB" w:rsidRPr="00967BFC" w14:paraId="01F57512" w14:textId="77777777" w:rsidTr="00084A0C">
      <w:trPr>
        <w:trHeight w:val="823"/>
      </w:trPr>
      <w:tc>
        <w:tcPr>
          <w:tcW w:w="7135" w:type="dxa"/>
          <w:vAlign w:val="center"/>
        </w:tcPr>
        <w:p w14:paraId="4486F2E7" w14:textId="77777777" w:rsidR="00E558FB" w:rsidRPr="00AD66BB" w:rsidRDefault="00E558F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5A31254" wp14:editId="2C02ECA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08215639" w14:textId="77777777" w:rsidR="00E558FB" w:rsidRPr="00967BFC" w:rsidRDefault="00E558FB" w:rsidP="00C05937">
          <w:pPr>
            <w:pStyle w:val="ZDGName"/>
            <w:rPr>
              <w:lang w:val="en-GB"/>
            </w:rPr>
          </w:pPr>
        </w:p>
      </w:tc>
    </w:tr>
  </w:tbl>
  <w:p w14:paraId="4098D508" w14:textId="77777777" w:rsidR="00E558FB" w:rsidRPr="00B6735A" w:rsidRDefault="00E558FB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98EA" w14:textId="77777777" w:rsidR="00E558FB" w:rsidRPr="00865FC1" w:rsidRDefault="00E558FB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0264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2C2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8F4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5EDD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3F6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2ED1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45B9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6DE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0577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3B27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58FB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F5F64C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ag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911C-FED6-4D1E-BF10-5049819D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47</Words>
  <Characters>2602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44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ária Baková</cp:lastModifiedBy>
  <cp:revision>3</cp:revision>
  <cp:lastPrinted>2015-04-30T11:50:00Z</cp:lastPrinted>
  <dcterms:created xsi:type="dcterms:W3CDTF">2021-10-14T12:04:00Z</dcterms:created>
  <dcterms:modified xsi:type="dcterms:W3CDTF">2021-10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